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BE25E5" w:rsidRPr="000E40D3" w:rsidRDefault="003F4290" w:rsidP="00BE25E5">
      <w:pPr>
        <w:pStyle w:val="Kop4"/>
      </w:pPr>
      <w:bookmarkStart w:id="93" w:name="_Ref_2d8110b0db8ace9605e3b65d48402d5d_1"/>
      <w:r w:rsidRPr="000E40D3">
        <w:t>Norm</w:t>
      </w:r>
      <w:bookmarkEnd w:id="93"/>
    </w:p>
    <w:p w14:paraId="6335A9F2" w14:textId="50EDB0CD" w:rsidR="00BE25E5" w:rsidRPr="000E40D3" w:rsidRDefault="003F4290" w:rsidP="00BE25E5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A269C9">
        <w:t>de instructie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f9cef8ba70a4f0d5db55afa0b90616d8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4</w:t>
      </w:r>
      <w:r w:rsidRPr="00DB219A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77777777" w:rsidR="00BE25E5" w:rsidRPr="000E40D3" w:rsidRDefault="003F4290" w:rsidP="00BE25E5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bevat de Divisie van het laagste hiërarchische niveau het element Divisietekst.</w:t>
      </w:r>
      <w:r w:rsidRPr="000E40D3">
        <w:t xml:space="preserve"> 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BE25E5" w:rsidRPr="007B60F8" w:rsidRDefault="003F4290" w:rsidP="00BE25E5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BE25E5" w:rsidRDefault="003F4290" w:rsidP="00BE25E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BE25E5" w:rsidRPr="000E40D3" w:rsidRDefault="003F4290" w:rsidP="00BE25E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BE25E5" w:rsidRPr="000E40D3" w:rsidRDefault="003F4290" w:rsidP="00BE25E5">
      <w:pPr>
        <w:pStyle w:val="Opsommingtekens2"/>
      </w:pPr>
      <w:r>
        <w:lastRenderedPageBreak/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BE25E5" w:rsidRPr="000E40D3" w:rsidRDefault="003F4290" w:rsidP="00BE25E5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BE25E5" w:rsidRPr="003E64D9" w:rsidRDefault="003F4290" w:rsidP="00BE25E5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BE25E5" w:rsidRDefault="003F4290" w:rsidP="00BE25E5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BE25E5" w:rsidRDefault="003F4290" w:rsidP="00BE25E5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BE25E5" w:rsidRDefault="003F4290" w:rsidP="00BE25E5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BE25E5" w:rsidRPr="000E40D3" w:rsidRDefault="003F4290" w:rsidP="00BE25E5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1E881817" w:rsidR="00BE25E5" w:rsidRPr="000E40D3" w:rsidRDefault="003F4290" w:rsidP="00BE25E5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  <w:r w:rsidR="008A4D4E">
        <w:br/>
      </w:r>
      <w:r w:rsidR="009046AD">
        <w:t xml:space="preserve">Voor het inhoud-element Lijst kan gekozen worden tussen Lijst </w:t>
      </w:r>
      <w:r w:rsidR="009046AD" w:rsidRPr="00DF234E">
        <w:t>van het type expliciet</w:t>
      </w:r>
      <w:r w:rsidR="009046AD">
        <w:t xml:space="preserve"> en Lijst van het type ongemarkeer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